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CF" w:rsidRDefault="003168CF" w:rsidP="003168CF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3168CF" w:rsidRPr="00B64C2F" w:rsidRDefault="003168CF" w:rsidP="003168CF">
      <w:pPr>
        <w:jc w:val="center"/>
        <w:rPr>
          <w:sz w:val="24"/>
          <w:szCs w:val="24"/>
        </w:rPr>
      </w:pPr>
      <w:r w:rsidRPr="00B64C2F">
        <w:rPr>
          <w:sz w:val="26"/>
          <w:szCs w:val="26"/>
        </w:rPr>
        <w:t>Česká společnost rostlinolékařská</w:t>
      </w:r>
      <w:r w:rsidRPr="00B64C2F">
        <w:rPr>
          <w:sz w:val="24"/>
          <w:szCs w:val="24"/>
        </w:rPr>
        <w:t xml:space="preserve">, </w:t>
      </w:r>
    </w:p>
    <w:p w:rsidR="003168CF" w:rsidRPr="00B64C2F" w:rsidRDefault="003168CF" w:rsidP="003168CF">
      <w:pPr>
        <w:jc w:val="center"/>
        <w:rPr>
          <w:sz w:val="24"/>
          <w:szCs w:val="24"/>
        </w:rPr>
      </w:pPr>
      <w:r w:rsidRPr="00B64C2F">
        <w:rPr>
          <w:sz w:val="24"/>
          <w:szCs w:val="24"/>
        </w:rPr>
        <w:t>pobočka Ústí nad Orlicí</w:t>
      </w:r>
    </w:p>
    <w:p w:rsidR="003168CF" w:rsidRPr="00B64C2F" w:rsidRDefault="003168CF" w:rsidP="003168CF">
      <w:pPr>
        <w:pStyle w:val="Zkladntext"/>
        <w:spacing w:line="240" w:lineRule="auto"/>
        <w:jc w:val="center"/>
        <w:rPr>
          <w:szCs w:val="24"/>
        </w:rPr>
      </w:pPr>
      <w:r w:rsidRPr="00B64C2F">
        <w:rPr>
          <w:szCs w:val="24"/>
        </w:rPr>
        <w:t>Tvardkova 1191, 562 01  Ústí nad Orlicí</w:t>
      </w:r>
    </w:p>
    <w:p w:rsidR="003168CF" w:rsidRPr="00B64C2F" w:rsidRDefault="003168CF" w:rsidP="003168CF">
      <w:pPr>
        <w:adjustRightInd w:val="0"/>
        <w:jc w:val="center"/>
        <w:rPr>
          <w:color w:val="000000"/>
          <w:sz w:val="24"/>
          <w:szCs w:val="24"/>
        </w:rPr>
      </w:pPr>
      <w:r w:rsidRPr="00B64C2F">
        <w:rPr>
          <w:sz w:val="24"/>
          <w:szCs w:val="24"/>
        </w:rPr>
        <w:t>IČ  61239135</w:t>
      </w: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3168CF" w:rsidRPr="00E74FCA" w:rsidRDefault="003168CF" w:rsidP="003168C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B64C2F">
        <w:rPr>
          <w:color w:val="000000"/>
          <w:sz w:val="28"/>
          <w:szCs w:val="28"/>
        </w:rPr>
        <w:t xml:space="preserve">Závazná přihláška na </w:t>
      </w:r>
      <w:r>
        <w:rPr>
          <w:color w:val="000000"/>
          <w:sz w:val="28"/>
          <w:szCs w:val="28"/>
        </w:rPr>
        <w:t xml:space="preserve">odbornou konferenci </w:t>
      </w:r>
      <w:r w:rsidRPr="00B64C2F">
        <w:rPr>
          <w:color w:val="000000"/>
          <w:sz w:val="28"/>
          <w:szCs w:val="28"/>
        </w:rPr>
        <w:t xml:space="preserve"> </w:t>
      </w:r>
    </w:p>
    <w:p w:rsidR="003168CF" w:rsidRDefault="003168CF" w:rsidP="003168CF">
      <w:pPr>
        <w:adjustRightInd w:val="0"/>
        <w:spacing w:line="276" w:lineRule="auto"/>
        <w:jc w:val="center"/>
        <w:rPr>
          <w:b/>
          <w:color w:val="262626"/>
          <w:sz w:val="6"/>
          <w:szCs w:val="6"/>
        </w:rPr>
      </w:pP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262626"/>
          <w:sz w:val="26"/>
          <w:szCs w:val="26"/>
        </w:rPr>
      </w:pPr>
      <w:r w:rsidRPr="007646CA">
        <w:rPr>
          <w:b/>
          <w:color w:val="262626"/>
          <w:sz w:val="28"/>
          <w:szCs w:val="28"/>
        </w:rPr>
        <w:t>Pesticidy a jiné cizorodé látky a ochrana vod</w:t>
      </w:r>
      <w:r w:rsidRPr="00B64C2F">
        <w:rPr>
          <w:color w:val="262626"/>
          <w:sz w:val="26"/>
          <w:szCs w:val="26"/>
        </w:rPr>
        <w:t xml:space="preserve">, </w:t>
      </w: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B64C2F">
        <w:rPr>
          <w:color w:val="000000"/>
          <w:sz w:val="26"/>
          <w:szCs w:val="26"/>
        </w:rPr>
        <w:t xml:space="preserve">která se koná </w:t>
      </w:r>
      <w:r>
        <w:rPr>
          <w:color w:val="000000"/>
          <w:sz w:val="26"/>
          <w:szCs w:val="26"/>
        </w:rPr>
        <w:t>26</w:t>
      </w:r>
      <w:r w:rsidRPr="00B64C2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dubna</w:t>
      </w:r>
      <w:r w:rsidRPr="00B64C2F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Pr="00B64C2F">
        <w:rPr>
          <w:color w:val="000000"/>
          <w:sz w:val="26"/>
          <w:szCs w:val="26"/>
        </w:rPr>
        <w:t xml:space="preserve"> v Ústí nad Orlicí</w:t>
      </w: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jmení, jméno, titul </w:t>
      </w:r>
      <w:r w:rsidRPr="00B64C2F">
        <w:rPr>
          <w:color w:val="000000"/>
          <w:sz w:val="24"/>
          <w:szCs w:val="24"/>
        </w:rPr>
        <w:t>…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ysílající organizace: …</w:t>
      </w:r>
    </w:p>
    <w:p w:rsidR="003168C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Adresa: …                       </w:t>
      </w:r>
    </w:p>
    <w:p w:rsidR="003168C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…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 e-mail: </w:t>
      </w:r>
      <w:r>
        <w:rPr>
          <w:color w:val="000000"/>
          <w:sz w:val="24"/>
          <w:szCs w:val="24"/>
        </w:rPr>
        <w:t>…</w:t>
      </w:r>
      <w:r w:rsidRPr="00B64C2F">
        <w:rPr>
          <w:color w:val="000000"/>
          <w:sz w:val="24"/>
          <w:szCs w:val="24"/>
        </w:rPr>
        <w:t xml:space="preserve">  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telefon:   …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4C2F">
        <w:rPr>
          <w:color w:val="000000"/>
          <w:sz w:val="24"/>
          <w:szCs w:val="24"/>
        </w:rPr>
        <w:t xml:space="preserve">mobil: …   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ložné bude hrazeno v hotovosti:             ano</w:t>
      </w:r>
      <w:r w:rsidRPr="00B64C2F">
        <w:rPr>
          <w:color w:val="000000"/>
          <w:sz w:val="24"/>
          <w:szCs w:val="24"/>
        </w:rPr>
        <w:tab/>
        <w:t xml:space="preserve">          ne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Vložné za … </w:t>
      </w:r>
      <w:r>
        <w:rPr>
          <w:sz w:val="24"/>
          <w:szCs w:val="24"/>
        </w:rPr>
        <w:t xml:space="preserve">  </w:t>
      </w:r>
      <w:r w:rsidRPr="00B64C2F">
        <w:rPr>
          <w:sz w:val="24"/>
          <w:szCs w:val="24"/>
        </w:rPr>
        <w:t>účastníků ve výši …</w:t>
      </w:r>
      <w:r>
        <w:rPr>
          <w:sz w:val="24"/>
          <w:szCs w:val="24"/>
        </w:rPr>
        <w:t xml:space="preserve">     </w:t>
      </w:r>
      <w:r w:rsidRPr="00B64C2F">
        <w:rPr>
          <w:sz w:val="24"/>
          <w:szCs w:val="24"/>
        </w:rPr>
        <w:t xml:space="preserve">  Kč 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bylo zaplaceno dne … 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z účtu č. 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C2F">
        <w:rPr>
          <w:sz w:val="24"/>
          <w:szCs w:val="24"/>
        </w:rPr>
        <w:t xml:space="preserve"> kód banky …</w:t>
      </w:r>
    </w:p>
    <w:p w:rsidR="003168CF" w:rsidRPr="00B64C2F" w:rsidRDefault="003168CF" w:rsidP="003168CF">
      <w:pPr>
        <w:spacing w:line="276" w:lineRule="auto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Dne …             </w:t>
      </w: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2832"/>
        <w:rPr>
          <w:sz w:val="24"/>
          <w:szCs w:val="24"/>
        </w:rPr>
      </w:pPr>
      <w:r w:rsidRPr="00B64C2F">
        <w:rPr>
          <w:sz w:val="24"/>
          <w:szCs w:val="24"/>
        </w:rPr>
        <w:t xml:space="preserve">                            </w:t>
      </w:r>
    </w:p>
    <w:p w:rsidR="003168CF" w:rsidRPr="00B64C2F" w:rsidRDefault="003168CF" w:rsidP="003168CF">
      <w:pPr>
        <w:spacing w:line="276" w:lineRule="auto"/>
        <w:ind w:left="2832" w:firstLine="708"/>
        <w:rPr>
          <w:sz w:val="24"/>
          <w:szCs w:val="24"/>
        </w:rPr>
      </w:pPr>
      <w:r w:rsidRPr="00B64C2F">
        <w:rPr>
          <w:sz w:val="24"/>
          <w:szCs w:val="24"/>
        </w:rPr>
        <w:t>podpis, razítko</w:t>
      </w:r>
    </w:p>
    <w:p w:rsidR="003168CF" w:rsidRDefault="003168CF" w:rsidP="003168CF">
      <w:pPr>
        <w:adjustRightInd w:val="0"/>
        <w:spacing w:line="276" w:lineRule="auto"/>
        <w:jc w:val="center"/>
        <w:rPr>
          <w:color w:val="000000"/>
          <w:sz w:val="16"/>
          <w:szCs w:val="16"/>
        </w:rPr>
      </w:pPr>
    </w:p>
    <w:p w:rsidR="003168CF" w:rsidRPr="00BE452E" w:rsidRDefault="003168CF" w:rsidP="003168CF">
      <w:pPr>
        <w:spacing w:line="276" w:lineRule="auto"/>
        <w:rPr>
          <w:sz w:val="22"/>
          <w:szCs w:val="22"/>
        </w:rPr>
      </w:pPr>
    </w:p>
    <w:sectPr w:rsidR="003168CF" w:rsidRPr="00BE452E" w:rsidSect="00AF2B3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AC9" w:rsidRDefault="009D7AC9">
      <w:r>
        <w:separator/>
      </w:r>
    </w:p>
  </w:endnote>
  <w:endnote w:type="continuationSeparator" w:id="0">
    <w:p w:rsidR="009D7AC9" w:rsidRDefault="009D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AC9" w:rsidRDefault="009D7AC9">
      <w:r>
        <w:separator/>
      </w:r>
    </w:p>
  </w:footnote>
  <w:footnote w:type="continuationSeparator" w:id="0">
    <w:p w:rsidR="009D7AC9" w:rsidRDefault="009D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2296A"/>
    <w:rsid w:val="001238D5"/>
    <w:rsid w:val="00166FA4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465E4"/>
    <w:rsid w:val="00264C37"/>
    <w:rsid w:val="00265159"/>
    <w:rsid w:val="00282271"/>
    <w:rsid w:val="003168CF"/>
    <w:rsid w:val="00316D39"/>
    <w:rsid w:val="00323A67"/>
    <w:rsid w:val="003355C9"/>
    <w:rsid w:val="00340334"/>
    <w:rsid w:val="003553A8"/>
    <w:rsid w:val="003970F9"/>
    <w:rsid w:val="003A43C8"/>
    <w:rsid w:val="00400AB6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917EE5"/>
    <w:rsid w:val="0096470B"/>
    <w:rsid w:val="00983A12"/>
    <w:rsid w:val="00996CAE"/>
    <w:rsid w:val="009C68C1"/>
    <w:rsid w:val="009D078D"/>
    <w:rsid w:val="009D7AC9"/>
    <w:rsid w:val="00A124B5"/>
    <w:rsid w:val="00AC35F6"/>
    <w:rsid w:val="00AD18D0"/>
    <w:rsid w:val="00AE19EA"/>
    <w:rsid w:val="00AF2B38"/>
    <w:rsid w:val="00B2411A"/>
    <w:rsid w:val="00B40EE0"/>
    <w:rsid w:val="00B61C71"/>
    <w:rsid w:val="00B931F1"/>
    <w:rsid w:val="00BE452E"/>
    <w:rsid w:val="00BE4EB7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6802"/>
    <w:rsid w:val="00CF2721"/>
    <w:rsid w:val="00CF57F7"/>
    <w:rsid w:val="00D019A5"/>
    <w:rsid w:val="00D1203E"/>
    <w:rsid w:val="00D440A5"/>
    <w:rsid w:val="00D525BC"/>
    <w:rsid w:val="00D86DE4"/>
    <w:rsid w:val="00DE7F13"/>
    <w:rsid w:val="00DE7FD0"/>
    <w:rsid w:val="00E42A0E"/>
    <w:rsid w:val="00E74FCA"/>
    <w:rsid w:val="00E85207"/>
    <w:rsid w:val="00E908AA"/>
    <w:rsid w:val="00EB3F65"/>
    <w:rsid w:val="00EB5F98"/>
    <w:rsid w:val="00F20F05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81E84-814E-4EB8-A180-7A2AC25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link w:val="Podnadpis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nadpisChar">
    <w:name w:val="Podnadpis Char"/>
    <w:link w:val="Podnadpis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914A-F4DB-4146-928D-59BA1A02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pc</cp:lastModifiedBy>
  <cp:revision>2</cp:revision>
  <cp:lastPrinted>2017-03-21T16:44:00Z</cp:lastPrinted>
  <dcterms:created xsi:type="dcterms:W3CDTF">2018-04-09T14:01:00Z</dcterms:created>
  <dcterms:modified xsi:type="dcterms:W3CDTF">2018-04-09T14:01:00Z</dcterms:modified>
</cp:coreProperties>
</file>